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0AFC" w14:textId="1C232F2F" w:rsidR="00500DB3" w:rsidRPr="00500DB3" w:rsidRDefault="00500DB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HRVATSKI JEZIK – 24.09.</w:t>
      </w:r>
    </w:p>
    <w:p w14:paraId="3064C657" w14:textId="4DBA484D" w:rsidR="00126A11" w:rsidRDefault="00311907">
      <w:pPr>
        <w:rPr>
          <w:sz w:val="24"/>
          <w:szCs w:val="24"/>
        </w:rPr>
      </w:pPr>
      <w:r>
        <w:rPr>
          <w:sz w:val="24"/>
          <w:szCs w:val="24"/>
        </w:rPr>
        <w:t>Pčelica 1,  8. sat</w:t>
      </w:r>
    </w:p>
    <w:p w14:paraId="2519BD4A" w14:textId="77777777" w:rsidR="00126A11" w:rsidRDefault="00311907">
      <w:pPr>
        <w:rPr>
          <w:rFonts w:cstheme="minorHAnsi"/>
        </w:rPr>
      </w:pPr>
      <w:r>
        <w:rPr>
          <w:noProof/>
        </w:rPr>
        <w:drawing>
          <wp:inline distT="0" distB="0" distL="0" distR="0" wp14:anchorId="2ED07178" wp14:editId="0D9DDA7E">
            <wp:extent cx="1024255" cy="1383665"/>
            <wp:effectExtent l="0" t="0" r="0" b="0"/>
            <wp:docPr id="1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6DF" w14:textId="77777777" w:rsidR="00126A11" w:rsidRDefault="00311907">
      <w:pPr>
        <w:pStyle w:val="NoSpacing"/>
        <w:spacing w:line="276" w:lineRule="auto"/>
        <w:textAlignment w:val="baseline"/>
        <w:rPr>
          <w:rFonts w:cstheme="minorHAnsi"/>
        </w:rPr>
      </w:pPr>
      <w:r>
        <w:rPr>
          <w:rFonts w:eastAsia="Calibri" w:cstheme="minorHAnsi"/>
          <w:sz w:val="24"/>
          <w:szCs w:val="24"/>
        </w:rPr>
        <w:t>Čudna torba, Ivana Radić</w:t>
      </w:r>
    </w:p>
    <w:p w14:paraId="24CBE4CC" w14:textId="77777777" w:rsidR="00126A11" w:rsidRDefault="00126A11">
      <w:pPr>
        <w:spacing w:after="0" w:line="276" w:lineRule="auto"/>
        <w:textAlignment w:val="baseline"/>
        <w:rPr>
          <w:rFonts w:cstheme="minorHAnsi"/>
        </w:rPr>
      </w:pPr>
    </w:p>
    <w:p w14:paraId="3D151C48" w14:textId="77777777" w:rsidR="00126A11" w:rsidRDefault="0031190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vodni dio</w:t>
      </w:r>
    </w:p>
    <w:p w14:paraId="6DEADC81" w14:textId="77777777" w:rsidR="00126A11" w:rsidRDefault="00311907">
      <w:pPr>
        <w:pStyle w:val="NoSpacing"/>
      </w:pPr>
      <w:r>
        <w:rPr>
          <w:rFonts w:eastAsia="Calibri" w:cstheme="minorHAnsi"/>
          <w:sz w:val="24"/>
          <w:szCs w:val="24"/>
        </w:rPr>
        <w:t xml:space="preserve">Zagonetka (DDS - </w:t>
      </w:r>
      <w:hyperlink r:id="rId6">
        <w:r>
          <w:rPr>
            <w:rStyle w:val="Internetskapoveznica"/>
            <w:rFonts w:eastAsia="Calibri" w:cstheme="minorHAnsi"/>
            <w:sz w:val="24"/>
            <w:szCs w:val="24"/>
          </w:rPr>
          <w:t>Zabavni kutak</w:t>
        </w:r>
      </w:hyperlink>
      <w:r>
        <w:rPr>
          <w:rFonts w:eastAsia="Calibri" w:cstheme="minorHAnsi"/>
          <w:sz w:val="24"/>
          <w:szCs w:val="24"/>
        </w:rPr>
        <w:t>)</w:t>
      </w:r>
    </w:p>
    <w:p w14:paraId="661A45B6" w14:textId="77777777" w:rsidR="00126A11" w:rsidRDefault="00126A11">
      <w:pPr>
        <w:pStyle w:val="NoSpacing"/>
        <w:rPr>
          <w:rFonts w:cstheme="minorHAnsi"/>
        </w:rPr>
      </w:pPr>
    </w:p>
    <w:p w14:paraId="18F132E8" w14:textId="77777777" w:rsidR="00126A11" w:rsidRDefault="00311907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 leđima u školu</w:t>
      </w:r>
    </w:p>
    <w:p w14:paraId="783AB54F" w14:textId="77777777" w:rsidR="00126A11" w:rsidRDefault="00311907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 iz škole je nosiš,</w:t>
      </w:r>
    </w:p>
    <w:p w14:paraId="7F4A9F64" w14:textId="77777777" w:rsidR="00126A11" w:rsidRDefault="00311907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ada ti kažu da je lijepa</w:t>
      </w:r>
    </w:p>
    <w:p w14:paraId="6CD1BDBB" w14:textId="77777777" w:rsidR="00126A11" w:rsidRDefault="00311907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ako se ponosiš.</w:t>
      </w:r>
    </w:p>
    <w:p w14:paraId="45689942" w14:textId="77777777" w:rsidR="00126A11" w:rsidRDefault="00126A11">
      <w:pPr>
        <w:spacing w:after="0" w:line="240" w:lineRule="auto"/>
        <w:rPr>
          <w:rFonts w:cstheme="minorHAnsi"/>
        </w:rPr>
      </w:pPr>
    </w:p>
    <w:p w14:paraId="58CC4939" w14:textId="77777777" w:rsidR="00126A11" w:rsidRDefault="00311907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naš li o čemu govori zagonetka?</w:t>
      </w:r>
    </w:p>
    <w:p w14:paraId="3021FE27" w14:textId="77777777" w:rsidR="00126A11" w:rsidRDefault="00126A11">
      <w:pPr>
        <w:spacing w:after="0" w:line="240" w:lineRule="auto"/>
        <w:rPr>
          <w:rFonts w:cstheme="minorHAnsi"/>
        </w:rPr>
      </w:pPr>
    </w:p>
    <w:p w14:paraId="231FEDF8" w14:textId="77777777" w:rsidR="00126A11" w:rsidRDefault="00311907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lavni dio,</w:t>
      </w:r>
    </w:p>
    <w:p w14:paraId="1AF907BB" w14:textId="77777777" w:rsidR="00126A11" w:rsidRDefault="00311907">
      <w:pPr>
        <w:pStyle w:val="NoSpacing"/>
      </w:pPr>
      <w:r>
        <w:rPr>
          <w:rFonts w:eastAsia="Calibri" w:cstheme="minorHAnsi"/>
          <w:sz w:val="24"/>
          <w:szCs w:val="24"/>
        </w:rPr>
        <w:t>Danas ćeš učiti o prijateljstvu.</w:t>
      </w:r>
    </w:p>
    <w:p w14:paraId="5EAA5318" w14:textId="77777777" w:rsidR="00126A11" w:rsidRDefault="00126A11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p w14:paraId="4742A878" w14:textId="77777777" w:rsidR="00126A11" w:rsidRDefault="00311907">
      <w:pPr>
        <w:spacing w:after="0" w:line="240" w:lineRule="auto"/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Poslušaj zvučni zapis priče Čudna torba: </w:t>
      </w:r>
      <w:hyperlink>
        <w:r>
          <w:rPr>
            <w:rStyle w:val="Internetskapoveznica"/>
            <w:rFonts w:eastAsia="Calibri" w:cstheme="minorHAnsi"/>
            <w:color w:val="auto"/>
            <w:sz w:val="24"/>
            <w:szCs w:val="24"/>
            <w:u w:val="none"/>
          </w:rPr>
          <w:t>https://www.e-sfera.hr/dodatni-digitalni-sadrzaji/27cffc9f-ba07-4b66-908b-9990e2e0aa20/?jumpTo=section_12</w:t>
        </w:r>
      </w:hyperlink>
    </w:p>
    <w:p w14:paraId="6345DAE2" w14:textId="77777777" w:rsidR="00126A11" w:rsidRDefault="00126A11">
      <w:pPr>
        <w:spacing w:after="0" w:line="240" w:lineRule="auto"/>
        <w:rPr>
          <w:rStyle w:val="Internetskapoveznica"/>
          <w:rFonts w:ascii="Calibri" w:eastAsia="Calibri" w:hAnsi="Calibri" w:cstheme="minorHAnsi"/>
          <w:color w:val="auto"/>
          <w:sz w:val="24"/>
          <w:szCs w:val="24"/>
          <w:u w:val="none"/>
        </w:rPr>
      </w:pPr>
    </w:p>
    <w:p w14:paraId="09EB0166" w14:textId="77777777" w:rsidR="00126A11" w:rsidRDefault="00311907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Je li ti se svidjela priča? </w:t>
      </w:r>
    </w:p>
    <w:p w14:paraId="17A14BBF" w14:textId="77777777" w:rsidR="00126A11" w:rsidRDefault="00311907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Što ti je bilo najzanimljivije? Zašto? </w:t>
      </w:r>
    </w:p>
    <w:p w14:paraId="21E39FE0" w14:textId="77777777" w:rsidR="00126A11" w:rsidRDefault="00311907">
      <w:pPr>
        <w:pStyle w:val="NoSpacing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Što ti se nije svidjelo? Zašto?</w:t>
      </w:r>
    </w:p>
    <w:p w14:paraId="347924C6" w14:textId="77777777" w:rsidR="00126A11" w:rsidRDefault="00126A11">
      <w:pPr>
        <w:pStyle w:val="NoSpacing"/>
        <w:rPr>
          <w:rStyle w:val="Internetskapoveznica"/>
          <w:rFonts w:cstheme="minorHAnsi"/>
          <w:color w:val="auto"/>
          <w:sz w:val="24"/>
          <w:szCs w:val="24"/>
          <w:u w:val="none"/>
        </w:rPr>
      </w:pPr>
    </w:p>
    <w:p w14:paraId="268495F3" w14:textId="77777777" w:rsidR="00126A11" w:rsidRDefault="0031190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Odgovori usmeno:</w:t>
      </w:r>
    </w:p>
    <w:p w14:paraId="477952D5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ako se zove dječak iz priče? </w:t>
      </w:r>
    </w:p>
    <w:p w14:paraId="146BA121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akva je bila njegova torba prvih dana škole? </w:t>
      </w:r>
    </w:p>
    <w:p w14:paraId="00112A1C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Što je sve Ivica stavljao u nju? </w:t>
      </w:r>
    </w:p>
    <w:p w14:paraId="2D8933B6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što je torba nakon nekog vremena bila vitka? </w:t>
      </w:r>
    </w:p>
    <w:p w14:paraId="0391A829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Što misliš, ima li Ivica raspored sati? </w:t>
      </w:r>
    </w:p>
    <w:p w14:paraId="05ECE23F" w14:textId="77777777" w:rsidR="00126A11" w:rsidRDefault="0031190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Što ćeš poručiti Ivici? </w:t>
      </w:r>
    </w:p>
    <w:p w14:paraId="6BB04AF3" w14:textId="77777777" w:rsidR="00126A11" w:rsidRDefault="0031190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Kako izgleda tvoja torba? </w:t>
      </w:r>
    </w:p>
    <w:p w14:paraId="653831BA" w14:textId="77777777" w:rsidR="00126A11" w:rsidRDefault="0031190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 xml:space="preserve">Znaš li ti što treba ponijeti u školu? Kako? </w:t>
      </w:r>
    </w:p>
    <w:p w14:paraId="37D8AAAD" w14:textId="77777777" w:rsidR="00126A11" w:rsidRDefault="00311907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Style w:val="Internetskapoveznica"/>
          <w:rFonts w:eastAsia="Calibri" w:cstheme="minorHAnsi"/>
          <w:color w:val="auto"/>
          <w:sz w:val="24"/>
          <w:szCs w:val="24"/>
          <w:u w:val="none"/>
        </w:rPr>
        <w:t>Tko ti pomaže spremiti stvari u školsku torbu?</w:t>
      </w:r>
    </w:p>
    <w:p w14:paraId="0E187D3A" w14:textId="77777777" w:rsidR="00126A11" w:rsidRDefault="00126A11">
      <w:pPr>
        <w:pStyle w:val="NoSpacing"/>
        <w:rPr>
          <w:rFonts w:cstheme="minorHAnsi"/>
          <w:sz w:val="24"/>
          <w:szCs w:val="24"/>
        </w:rPr>
      </w:pPr>
    </w:p>
    <w:p w14:paraId="5C88CD65" w14:textId="527F576B" w:rsidR="00126A11" w:rsidRDefault="00311907">
      <w:pPr>
        <w:pStyle w:val="NoSpacing"/>
      </w:pPr>
      <w:r>
        <w:rPr>
          <w:rFonts w:eastAsia="Calibri" w:cstheme="minorHAnsi"/>
          <w:sz w:val="24"/>
          <w:szCs w:val="24"/>
        </w:rPr>
        <w:t>Precrtaj u crtamčicu iz hrvatskog jezika i nacrtaj svoju torbu:</w:t>
      </w:r>
    </w:p>
    <w:p w14:paraId="073C85CB" w14:textId="77777777" w:rsidR="00126A11" w:rsidRDefault="00126A11">
      <w:pPr>
        <w:pStyle w:val="NoSpacing"/>
        <w:rPr>
          <w:rFonts w:ascii="Calibri" w:eastAsia="Calibri" w:hAnsi="Calibri" w:cstheme="minorHAnsi"/>
          <w:sz w:val="24"/>
          <w:szCs w:val="24"/>
        </w:rPr>
      </w:pPr>
    </w:p>
    <w:tbl>
      <w:tblPr>
        <w:tblW w:w="906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26A11" w14:paraId="064EC873" w14:textId="77777777">
        <w:tc>
          <w:tcPr>
            <w:tcW w:w="9062" w:type="dxa"/>
          </w:tcPr>
          <w:p w14:paraId="6F37CE7F" w14:textId="77777777" w:rsidR="00311907" w:rsidRDefault="00311907">
            <w:pPr>
              <w:pStyle w:val="NoSpacing"/>
              <w:jc w:val="center"/>
              <w:rPr>
                <w:rFonts w:eastAsia="Calibri" w:cstheme="minorHAnsi"/>
                <w:sz w:val="32"/>
                <w:szCs w:val="32"/>
              </w:rPr>
            </w:pPr>
          </w:p>
          <w:p w14:paraId="37E57804" w14:textId="7A4975C4" w:rsidR="00126A11" w:rsidRDefault="00311907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ČUDNA TORBA</w:t>
            </w:r>
          </w:p>
          <w:p w14:paraId="7939FEED" w14:textId="77777777" w:rsidR="00126A11" w:rsidRDefault="00311907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IVANA RADIĆ</w:t>
            </w:r>
          </w:p>
          <w:p w14:paraId="40F5C342" w14:textId="77777777" w:rsidR="00126A11" w:rsidRDefault="00311907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7BD3DBB4" wp14:editId="09A0709F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89535</wp:posOffset>
                      </wp:positionV>
                      <wp:extent cx="971550" cy="61214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920" cy="61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98.5pt;margin-top:7.05pt;width:76.4pt;height:48.1pt;v-text-anchor:middle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 w14:paraId="2F5089E1" w14:textId="77777777" w:rsidR="00126A11" w:rsidRDefault="00126A1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14:paraId="3FC63A7B" w14:textId="77777777" w:rsidR="00126A11" w:rsidRDefault="00311907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6B0D2A59" wp14:editId="731E8713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985</wp:posOffset>
                      </wp:positionV>
                      <wp:extent cx="725170" cy="42926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24680" cy="42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137.85pt;margin-top:0.55pt;width:57pt;height:33.7pt;flip:xy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7530CFB9" wp14:editId="6C9DD4BB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6350</wp:posOffset>
                      </wp:positionV>
                      <wp:extent cx="605155" cy="42926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4440" cy="42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43.7pt;margin-top:0.5pt;width:47.55pt;height:33.7pt;flip:y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</w:p>
          <w:p w14:paraId="32BE4DF0" w14:textId="77777777" w:rsidR="00126A11" w:rsidRDefault="00311907">
            <w:pPr>
              <w:pStyle w:val="NoSpacing"/>
              <w:tabs>
                <w:tab w:val="center" w:pos="4423"/>
              </w:tabs>
              <w:rPr>
                <w:rFonts w:cstheme="minorHAnsi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DF6F2C1" wp14:editId="05CBDAD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583565</wp:posOffset>
                      </wp:positionV>
                      <wp:extent cx="1442720" cy="253365"/>
                      <wp:effectExtent l="0" t="0" r="0" b="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42160" cy="25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75.25pt;margin-top:45.95pt;width:113.5pt;height:19.85pt;flip:x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78962B69" wp14:editId="340C50C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118235</wp:posOffset>
                      </wp:positionV>
                      <wp:extent cx="1270" cy="802005"/>
                      <wp:effectExtent l="0" t="0" r="0" b="0"/>
                      <wp:wrapNone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80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23.2pt;margin-top:88.05pt;width:0pt;height:63.05pt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5783E963" wp14:editId="7A9D67E8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583565</wp:posOffset>
                      </wp:positionV>
                      <wp:extent cx="1078865" cy="253365"/>
                      <wp:effectExtent l="0" t="0" r="0" b="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00" cy="252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56.8pt;margin-top:45.95pt;width:84.85pt;height:19.85pt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3A83389" wp14:editId="66CDB2C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988695</wp:posOffset>
                      </wp:positionV>
                      <wp:extent cx="1348740" cy="727075"/>
                      <wp:effectExtent l="0" t="0" r="0" b="0"/>
                      <wp:wrapNone/>
                      <wp:docPr id="8" name="Freeform: 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48200" cy="726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94.65pt;margin-top:77.85pt;width:106.1pt;height:57.15pt;flip:x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7C519732" wp14:editId="61225DDC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988695</wp:posOffset>
                      </wp:positionV>
                      <wp:extent cx="758190" cy="779145"/>
                      <wp:effectExtent l="0" t="0" r="0" b="0"/>
                      <wp:wrapNone/>
                      <wp:docPr id="9" name="Freeform: 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440" cy="778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253.85pt;margin-top:77.85pt;width:59.6pt;height:61.25pt;v-text-anchor:middle" type="shapetype_32">
                      <w10:wrap type="none"/>
                      <v:fill o:detectmouseclick="t" on="false"/>
                      <v:stroke color="black" endarrow="block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w:drawing>
                <wp:inline distT="0" distB="0" distL="0" distR="0" wp14:anchorId="7E77B522" wp14:editId="516CCEFD">
                  <wp:extent cx="745490" cy="745490"/>
                  <wp:effectExtent l="0" t="0" r="0" b="0"/>
                  <wp:docPr id="10" name="Picture 2" descr="C:\Users\sk-ljstudeni\Desktop\AZOO_NATJECAJ_DRUGI MATERIJALI\ROBI_NL_\NL_ILUSTRACIJE SVE\NL-1.DIO_ILUSTRACIJE\ČUDNA TORBA\per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sk-ljstudeni\Desktop\AZOO_NATJECAJ_DRUGI MATERIJALI\ROBI_NL_\NL_ILUSTRACIJE SVE\NL-1.DIO_ILUSTRACIJE\ČUDNA TORBA\per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/>
                <w:sz w:val="32"/>
                <w:szCs w:val="32"/>
              </w:rPr>
              <w:tab/>
              <w:t xml:space="preserve">  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564DA0A4" wp14:editId="7B18A085">
                  <wp:extent cx="1139190" cy="1139190"/>
                  <wp:effectExtent l="0" t="0" r="0" b="0"/>
                  <wp:docPr id="11" name="Picture 1" descr="C:\Users\sk-ljstudeni\Desktop\AZOO_NATJECAJ_DRUGI MATERIJALI\ROBI_NL_\NL_ILUSTRACIJE SVE\NL-1.DIO_ILUSTRACIJE\ČUDNA TORBA\TORB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sk-ljstudeni\Desktop\AZOO_NATJECAJ_DRUGI MATERIJALI\ROBI_NL_\NL_ILUSTRACIJE SVE\NL-1.DIO_ILUSTRACIJE\ČUDNA TORBA\TORB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/>
                <w:sz w:val="32"/>
                <w:szCs w:val="32"/>
              </w:rPr>
              <w:t xml:space="preserve">                   </w:t>
            </w:r>
            <w:r>
              <w:rPr>
                <w:rFonts w:eastAsia="Calibri"/>
                <w:noProof/>
              </w:rPr>
              <w:drawing>
                <wp:inline distT="0" distB="0" distL="0" distR="0" wp14:anchorId="7AD31290" wp14:editId="0E7C0F15">
                  <wp:extent cx="691515" cy="691515"/>
                  <wp:effectExtent l="0" t="0" r="0" b="0"/>
                  <wp:docPr id="12" name="Picture 4" descr="C:\Users\sk-ljstudeni\Desktop\AZOO_NATJECAJ_DRUGI MATERIJALI\ROBI_NL_\NL_ILUSTRACIJE SVE\NL-1.DIO_ILUSTRACIJE\ČUDNA TORBA\knjig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C:\Users\sk-ljstudeni\Desktop\AZOO_NATJECAJ_DRUGI MATERIJALI\ROBI_NL_\NL_ILUSTRACIJE SVE\NL-1.DIO_ILUSTRACIJE\ČUDNA TORBA\knjig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0AE14" w14:textId="77777777" w:rsidR="00126A11" w:rsidRDefault="00311907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 xml:space="preserve">        </w:t>
            </w:r>
          </w:p>
          <w:p w14:paraId="7FE31073" w14:textId="77777777" w:rsidR="00126A11" w:rsidRDefault="00311907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485B5A57" wp14:editId="73A5A0E8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170815</wp:posOffset>
                      </wp:positionV>
                      <wp:extent cx="971550" cy="61214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920" cy="61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322.1pt;margin-top:13.45pt;width:76.4pt;height:48.1pt;v-text-anchor:middle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 w14:paraId="44FB0E27" w14:textId="77777777" w:rsidR="00126A11" w:rsidRDefault="00126A1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14:paraId="6E5ACA1A" w14:textId="77777777" w:rsidR="00126A11" w:rsidRDefault="00311907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341AD44D" wp14:editId="044F56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5715</wp:posOffset>
                      </wp:positionV>
                      <wp:extent cx="1062990" cy="60579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60" cy="60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3.8pt;margin-top:-0.45pt;width:83.6pt;height:47.6pt;v-text-anchor:middle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</w:rPr>
              <w:drawing>
                <wp:inline distT="0" distB="0" distL="0" distR="0" wp14:anchorId="72BF05B8" wp14:editId="254B501E">
                  <wp:extent cx="748030" cy="748030"/>
                  <wp:effectExtent l="0" t="0" r="0" b="0"/>
                  <wp:docPr id="15" name="Picture 3" descr="C:\Users\sk-ljstudeni\Desktop\AZOO_NATJECAJ_DRUGI MATERIJALI\ROBI_NL_\NL_ILUSTRACIJE SVE\NL-1.DIO_ILUSTRACIJE\ČUDNA TORBA\biljež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 descr="C:\Users\sk-ljstudeni\Desktop\AZOO_NATJECAJ_DRUGI MATERIJALI\ROBI_NL_\NL_ILUSTRACIJE SVE\NL-1.DIO_ILUSTRACIJE\ČUDNA TORBA\biljež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842C7" w14:textId="77777777" w:rsidR="00126A11" w:rsidRDefault="00126A11">
            <w:pPr>
              <w:pStyle w:val="NoSpacing"/>
              <w:jc w:val="center"/>
              <w:rPr>
                <w:rFonts w:cstheme="minorHAnsi"/>
                <w:sz w:val="32"/>
                <w:szCs w:val="32"/>
              </w:rPr>
            </w:pPr>
          </w:p>
          <w:p w14:paraId="53F6A588" w14:textId="77777777" w:rsidR="00126A11" w:rsidRDefault="00126A11">
            <w:pPr>
              <w:pStyle w:val="NoSpacing"/>
              <w:jc w:val="right"/>
              <w:rPr>
                <w:rFonts w:cstheme="minorHAnsi"/>
                <w:sz w:val="32"/>
                <w:szCs w:val="32"/>
              </w:rPr>
            </w:pPr>
          </w:p>
          <w:p w14:paraId="3839390F" w14:textId="77777777" w:rsidR="00126A11" w:rsidRDefault="00126A11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p w14:paraId="176C88A5" w14:textId="77777777" w:rsidR="00126A11" w:rsidRDefault="00126A11">
      <w:pPr>
        <w:spacing w:after="0" w:line="240" w:lineRule="auto"/>
        <w:rPr>
          <w:rFonts w:cstheme="minorHAnsi"/>
        </w:rPr>
      </w:pPr>
    </w:p>
    <w:p w14:paraId="39C2E381" w14:textId="77777777" w:rsidR="00126A11" w:rsidRDefault="00311907">
      <w:pPr>
        <w:contextualSpacing/>
        <w:rPr>
          <w:b/>
          <w:color w:val="F10D0C"/>
        </w:rPr>
      </w:pPr>
      <w:r>
        <w:rPr>
          <w:rFonts w:eastAsia="Calibri" w:cstheme="minorHAnsi"/>
          <w:b/>
          <w:bCs/>
          <w:color w:val="F10D0C"/>
          <w:sz w:val="24"/>
          <w:szCs w:val="24"/>
        </w:rPr>
        <w:t>Završni dio</w:t>
      </w:r>
    </w:p>
    <w:p w14:paraId="049EA33C" w14:textId="77777777" w:rsidR="00126A11" w:rsidRDefault="00126A11">
      <w:pPr>
        <w:contextualSpacing/>
        <w:rPr>
          <w:rFonts w:eastAsia="Calibri" w:cstheme="minorHAnsi"/>
          <w:bCs/>
          <w:sz w:val="24"/>
          <w:szCs w:val="24"/>
        </w:rPr>
      </w:pPr>
    </w:p>
    <w:p w14:paraId="54E8E054" w14:textId="77777777" w:rsidR="00126A11" w:rsidRDefault="00311907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ako se zove priča koju si poslušao? O kome priča govori? Čemu te priča poučila?  </w:t>
      </w:r>
    </w:p>
    <w:p w14:paraId="04F2E4D0" w14:textId="77777777" w:rsidR="00126A11" w:rsidRDefault="00311907">
      <w:pPr>
        <w:spacing w:after="0" w:line="240" w:lineRule="auto"/>
        <w:rPr>
          <w:rFonts w:ascii="Calibri" w:eastAsia="Calibri" w:hAnsi="Calibri" w:cs="Calibri"/>
        </w:rPr>
      </w:pPr>
      <w:r>
        <w:rPr>
          <w:rFonts w:eastAsia="Calibri" w:cstheme="minorHAnsi"/>
          <w:sz w:val="24"/>
          <w:szCs w:val="24"/>
        </w:rPr>
        <w:t>Zamisli da si ti tvoja školska torba. Ispričaj kako izgledaš. Što tvoj đak „stavlja u tebe“ i kada? Zna li što treba spremiti „u tebe“ za drugi dan. Voliš li „svoga đaka“? Zašto?</w:t>
      </w:r>
    </w:p>
    <w:p w14:paraId="7540C16C" w14:textId="77777777" w:rsidR="00126A11" w:rsidRDefault="00126A11">
      <w:pPr>
        <w:spacing w:after="0" w:line="240" w:lineRule="auto"/>
        <w:rPr>
          <w:rFonts w:cstheme="minorHAnsi"/>
          <w:sz w:val="24"/>
          <w:szCs w:val="24"/>
        </w:rPr>
      </w:pPr>
    </w:p>
    <w:p w14:paraId="50493F79" w14:textId="77777777" w:rsidR="00126A11" w:rsidRDefault="00311907">
      <w:pPr>
        <w:spacing w:after="0" w:line="240" w:lineRule="auto"/>
      </w:pPr>
      <w:r>
        <w:rPr>
          <w:rFonts w:eastAsia="Calibri" w:cstheme="minorHAnsi"/>
          <w:sz w:val="24"/>
          <w:szCs w:val="24"/>
        </w:rPr>
        <w:t xml:space="preserve">Preuzmi karticu za samoprocjenu i poslušaj upute kako ćeš karticu ispuniti: </w:t>
      </w:r>
      <w:hyperlink>
        <w:r>
          <w:rPr>
            <w:rStyle w:val="Internetskapoveznica"/>
            <w:rFonts w:eastAsia="Calibri" w:cstheme="minorHAnsi"/>
            <w:color w:val="auto"/>
            <w:sz w:val="24"/>
            <w:szCs w:val="24"/>
          </w:rPr>
          <w:t>https://www.e-sfera.hr/dodatni-digitalni-sadrzaji/27cffc9f-ba07-4b66-908b-9990e2e0aa20/?jumpTo=section_12</w:t>
        </w:r>
      </w:hyperlink>
    </w:p>
    <w:p w14:paraId="2514ECE2" w14:textId="77777777" w:rsidR="00126A11" w:rsidRDefault="00126A11">
      <w:pPr>
        <w:spacing w:after="0" w:line="240" w:lineRule="auto"/>
        <w:rPr>
          <w:rFonts w:cstheme="minorHAnsi"/>
          <w:sz w:val="24"/>
          <w:szCs w:val="24"/>
        </w:rPr>
      </w:pPr>
    </w:p>
    <w:sectPr w:rsidR="00126A1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11"/>
    <w:rsid w:val="00126A11"/>
    <w:rsid w:val="00311907"/>
    <w:rsid w:val="0050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CF41"/>
  <w15:docId w15:val="{E6C3818C-999E-464C-B396-AFC07455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E908F6"/>
    <w:rPr>
      <w:color w:val="0000FF"/>
      <w:u w:val="single"/>
    </w:rPr>
  </w:style>
  <w:style w:type="character" w:customStyle="1" w:styleId="Posjeenainternetskapoveznica">
    <w:name w:val="Posjećena internetska poveznica"/>
    <w:rPr>
      <w:color w:val="800000"/>
      <w:u w:val="single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4358E"/>
  </w:style>
  <w:style w:type="paragraph" w:styleId="ListParagraph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TableGrid">
    <w:name w:val="Table Grid"/>
    <w:basedOn w:val="TableNormal"/>
    <w:uiPriority w:val="59"/>
    <w:rsid w:val="00D602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27cffc9f-ba07-4b66-908b-9990e2e0aa20/?jumpTo=section_1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dcterms:created xsi:type="dcterms:W3CDTF">2021-09-23T10:24:00Z</dcterms:created>
  <dcterms:modified xsi:type="dcterms:W3CDTF">2021-09-23T11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